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2E1682AC" w:rsidR="00590EBA" w:rsidRPr="004E5EA1" w:rsidRDefault="00030FF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8,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7F9A426A" w:rsidR="00590EBA" w:rsidRPr="004E5EA1" w:rsidRDefault="005D0E8D" w:rsidP="00030FFA">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30FFA" w:rsidRPr="00030FFA">
        <w:rPr>
          <w:rFonts w:ascii="Microsoft Sans Serif" w:hAnsi="Microsoft Sans Serif" w:cs="Microsoft Sans Serif"/>
          <w:b/>
          <w:sz w:val="24"/>
          <w:szCs w:val="24"/>
        </w:rPr>
        <w:t>C-2019-3008650</w:t>
      </w:r>
      <w:r w:rsidR="00030FFA" w:rsidRPr="00030FFA">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013D80A3" w14:textId="77777777" w:rsidR="00ED094B" w:rsidRDefault="00B46988" w:rsidP="00030FF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030FFA" w:rsidRPr="00030FFA">
        <w:rPr>
          <w:rFonts w:ascii="Microsoft Sans Serif" w:hAnsi="Microsoft Sans Serif" w:cs="Microsoft Sans Serif"/>
          <w:b/>
          <w:sz w:val="24"/>
          <w:szCs w:val="24"/>
        </w:rPr>
        <w:t xml:space="preserve">Helaine </w:t>
      </w:r>
      <w:proofErr w:type="spellStart"/>
      <w:r w:rsidR="00030FFA" w:rsidRPr="00030FFA">
        <w:rPr>
          <w:rFonts w:ascii="Microsoft Sans Serif" w:hAnsi="Microsoft Sans Serif" w:cs="Microsoft Sans Serif"/>
          <w:b/>
          <w:sz w:val="24"/>
          <w:szCs w:val="24"/>
        </w:rPr>
        <w:t>Evancho</w:t>
      </w:r>
      <w:proofErr w:type="spellEnd"/>
      <w:r w:rsidR="00030FFA" w:rsidRPr="00030FFA">
        <w:rPr>
          <w:rFonts w:ascii="Microsoft Sans Serif" w:hAnsi="Microsoft Sans Serif" w:cs="Microsoft Sans Serif"/>
          <w:b/>
          <w:sz w:val="24"/>
          <w:szCs w:val="24"/>
        </w:rPr>
        <w:t xml:space="preserve"> </w:t>
      </w:r>
      <w:r w:rsidR="00030FFA">
        <w:rPr>
          <w:rFonts w:ascii="Microsoft Sans Serif" w:hAnsi="Microsoft Sans Serif" w:cs="Microsoft Sans Serif"/>
          <w:b/>
          <w:sz w:val="24"/>
          <w:szCs w:val="24"/>
        </w:rPr>
        <w:t>v.</w:t>
      </w:r>
      <w:r w:rsidR="00030FFA" w:rsidRPr="00030FFA">
        <w:rPr>
          <w:rFonts w:ascii="Microsoft Sans Serif" w:hAnsi="Microsoft Sans Serif" w:cs="Microsoft Sans Serif"/>
          <w:b/>
          <w:sz w:val="24"/>
          <w:szCs w:val="24"/>
        </w:rPr>
        <w:t xml:space="preserve">  PPL Electric Utilities Corporation</w:t>
      </w:r>
    </w:p>
    <w:p w14:paraId="77193F03" w14:textId="34A6544E" w:rsidR="00B46988" w:rsidRDefault="00ED094B" w:rsidP="00ED094B">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Pr="00ED094B">
        <w:rPr>
          <w:rFonts w:ascii="Microsoft Sans Serif" w:hAnsi="Microsoft Sans Serif" w:cs="Microsoft Sans Serif"/>
          <w:spacing w:val="-3"/>
          <w:sz w:val="24"/>
          <w:szCs w:val="24"/>
        </w:rPr>
        <w:t>Miscellaneous/Other</w:t>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p>
    <w:p w14:paraId="163FA2F6" w14:textId="6BFCFF90" w:rsidR="00B46988" w:rsidRDefault="00B46988" w:rsidP="00590EBA">
      <w:pPr>
        <w:tabs>
          <w:tab w:val="left" w:pos="-720"/>
        </w:tabs>
        <w:suppressAutoHyphens/>
        <w:jc w:val="both"/>
        <w:rPr>
          <w:rFonts w:ascii="Microsoft Sans Serif" w:hAnsi="Microsoft Sans Serif" w:cs="Microsoft Sans Serif"/>
          <w:spacing w:val="-3"/>
          <w:sz w:val="24"/>
          <w:szCs w:val="24"/>
        </w:rPr>
      </w:pPr>
    </w:p>
    <w:p w14:paraId="63E51F3C" w14:textId="77777777" w:rsidR="00ED094B" w:rsidRPr="004E5EA1" w:rsidRDefault="00ED094B"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0D4D7D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D094B">
        <w:rPr>
          <w:rFonts w:ascii="Microsoft Sans Serif" w:hAnsi="Microsoft Sans Serif" w:cs="Microsoft Sans Serif"/>
          <w:b/>
          <w:sz w:val="24"/>
          <w:szCs w:val="24"/>
        </w:rPr>
        <w:t>Wednesday, September 25,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4DE47F7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D094B">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C598D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3810660E"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ED094B">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9011FBE"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EF2C68">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p>
    <w:p w14:paraId="0C1684DD" w14:textId="0890DF1E"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EF2C68">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032C8E7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C1156D">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35278612" w:rsidR="00483C95" w:rsidRPr="0048738E" w:rsidRDefault="00C1156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483C95">
        <w:rPr>
          <w:rFonts w:ascii="Microsoft Sans Serif" w:hAnsi="Microsoft Sans Serif" w:cs="Microsoft Sans Serif"/>
          <w:sz w:val="24"/>
          <w:szCs w:val="24"/>
        </w:rPr>
        <w:t xml:space="preserve"> Number:</w:t>
      </w:r>
      <w:r w:rsidR="00483C95">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0D610D4E" w14:textId="77777777" w:rsidR="001C7D11" w:rsidRPr="00AE358A" w:rsidRDefault="001C7D11" w:rsidP="001C7D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5F481DB6" w14:textId="77777777" w:rsidR="001C7D11" w:rsidRDefault="001C7D11" w:rsidP="001C7D11">
      <w:pPr>
        <w:rPr>
          <w:rFonts w:ascii="Microsoft Sans Serif" w:hAnsi="Microsoft Sans Serif" w:cs="Microsoft Sans Serif"/>
          <w:sz w:val="24"/>
          <w:szCs w:val="24"/>
        </w:rPr>
      </w:pP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CCA2070" w14:textId="77777777" w:rsidR="001C7D11" w:rsidRPr="00392A3F" w:rsidRDefault="001C7D11" w:rsidP="001C7D11">
      <w:pPr>
        <w:tabs>
          <w:tab w:val="left" w:pos="-720"/>
        </w:tabs>
        <w:suppressAutoHyphens/>
        <w:rPr>
          <w:rFonts w:ascii="Microsoft Sans Serif" w:hAnsi="Microsoft Sans Serif" w:cs="Microsoft Sans Serif"/>
          <w:sz w:val="24"/>
          <w:szCs w:val="24"/>
        </w:rPr>
      </w:pPr>
    </w:p>
    <w:p w14:paraId="514B454C" w14:textId="77777777" w:rsidR="001C7D11" w:rsidRPr="009C6FA4" w:rsidRDefault="001C7D11" w:rsidP="001C7D1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FAE61EE" w14:textId="77777777" w:rsidR="001C7D11" w:rsidRPr="009C6FA4" w:rsidRDefault="001C7D11" w:rsidP="001C7D11">
      <w:pPr>
        <w:tabs>
          <w:tab w:val="left" w:pos="-720"/>
        </w:tabs>
        <w:suppressAutoHyphens/>
        <w:rPr>
          <w:rFonts w:ascii="Microsoft Sans Serif" w:hAnsi="Microsoft Sans Serif" w:cs="Microsoft Sans Serif"/>
          <w:sz w:val="24"/>
          <w:szCs w:val="24"/>
        </w:rPr>
      </w:pP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EA36709"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B499D6"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77777777" w:rsidR="001C7D11" w:rsidRPr="009C6FA4"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533676" w14:textId="77777777" w:rsidR="001C7D11" w:rsidRPr="004E5EA1" w:rsidRDefault="001C7D11" w:rsidP="001C7D11">
      <w:pPr>
        <w:rPr>
          <w:rFonts w:ascii="Microsoft Sans Serif" w:hAnsi="Microsoft Sans Serif" w:cs="Microsoft Sans Serif"/>
          <w:sz w:val="24"/>
          <w:szCs w:val="24"/>
        </w:rPr>
      </w:pP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3E4F76" w14:textId="77777777" w:rsidR="001C7D11" w:rsidRDefault="001C7D11" w:rsidP="001C7D11">
      <w:pPr>
        <w:rPr>
          <w:rFonts w:ascii="Microsoft Sans Serif" w:hAnsi="Microsoft Sans Serif" w:cs="Microsoft Sans Serif"/>
          <w:sz w:val="24"/>
          <w:szCs w:val="24"/>
        </w:rPr>
      </w:pPr>
    </w:p>
    <w:p w14:paraId="4C2B69B6" w14:textId="77777777" w:rsidR="001C7D11" w:rsidRDefault="001C7D11" w:rsidP="001C7D11">
      <w:pPr>
        <w:rPr>
          <w:rFonts w:ascii="Microsoft Sans Serif" w:hAnsi="Microsoft Sans Serif" w:cs="Microsoft Sans Serif"/>
          <w:sz w:val="24"/>
          <w:szCs w:val="24"/>
        </w:rPr>
      </w:pPr>
    </w:p>
    <w:p w14:paraId="38834E2D"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05AE3C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59E0EB1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A781C3" w14:textId="7A93B91D"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1031862C" w14:textId="77777777" w:rsidR="0070368A" w:rsidRDefault="0070368A" w:rsidP="001C7D11">
      <w:pPr>
        <w:rPr>
          <w:rFonts w:ascii="Microsoft Sans Serif" w:hAnsi="Microsoft Sans Serif" w:cs="Microsoft Sans Serif"/>
          <w:sz w:val="24"/>
          <w:szCs w:val="24"/>
        </w:rPr>
      </w:pPr>
      <w:bookmarkStart w:id="0" w:name="_GoBack"/>
      <w:bookmarkEnd w:id="0"/>
    </w:p>
    <w:p w14:paraId="17C687A9" w14:textId="77777777" w:rsidR="00030FFA" w:rsidRDefault="00030FFA" w:rsidP="00030FF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650 - HELAINE EVANCHO v. PPL ELECTRIC UTILITIES CORPORATION</w:t>
      </w:r>
    </w:p>
    <w:p w14:paraId="364F2F18" w14:textId="77777777" w:rsidR="00030FFA" w:rsidRDefault="00030FFA" w:rsidP="00030FFA">
      <w:pPr>
        <w:rPr>
          <w:rFonts w:ascii="Microsoft Sans Serif" w:eastAsia="Microsoft Sans Serif" w:hAnsi="Microsoft Sans Serif" w:cs="Microsoft Sans Serif"/>
          <w:b/>
          <w:sz w:val="24"/>
          <w:u w:val="single"/>
        </w:rPr>
      </w:pPr>
    </w:p>
    <w:p w14:paraId="16CE7740" w14:textId="77777777" w:rsidR="00030FFA" w:rsidRDefault="00030FFA" w:rsidP="00030F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ELAINE EVANCHO</w:t>
      </w:r>
    </w:p>
    <w:p w14:paraId="09C18953" w14:textId="77777777" w:rsidR="00030FFA" w:rsidRDefault="00030FFA" w:rsidP="00030F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98</w:t>
      </w:r>
    </w:p>
    <w:p w14:paraId="60BDFC08" w14:textId="77777777" w:rsidR="00030FFA" w:rsidRDefault="00030FFA" w:rsidP="00030F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MLIN PA  18427</w:t>
      </w:r>
    </w:p>
    <w:p w14:paraId="737AB8A9" w14:textId="77777777" w:rsidR="00030FFA" w:rsidRDefault="00030FFA" w:rsidP="00030FF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rPr>
        <w:t>570.457.2400</w:t>
      </w:r>
    </w:p>
    <w:p w14:paraId="460B31F7" w14:textId="77777777" w:rsidR="00030FFA" w:rsidRDefault="00030FFA" w:rsidP="00030FF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ACCEPTS E-SERVICE</w:t>
      </w:r>
    </w:p>
    <w:p w14:paraId="3688B343" w14:textId="77777777" w:rsidR="00030FFA" w:rsidRDefault="00030FFA" w:rsidP="00030FFA">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D MILL FARMS</w:t>
      </w:r>
    </w:p>
    <w:p w14:paraId="3551E5B6" w14:textId="77777777" w:rsidR="00030FFA" w:rsidRDefault="00030FFA" w:rsidP="00030FFA">
      <w:pPr>
        <w:rPr>
          <w:rFonts w:ascii="Microsoft Sans Serif" w:eastAsia="Microsoft Sans Serif" w:hAnsi="Microsoft Sans Serif" w:cs="Microsoft Sans Serif"/>
          <w:b/>
          <w:i/>
          <w:sz w:val="24"/>
          <w:u w:val="single"/>
        </w:rPr>
      </w:pPr>
    </w:p>
    <w:p w14:paraId="21E63ED3" w14:textId="77777777" w:rsidR="00030FFA" w:rsidRDefault="00030FFA" w:rsidP="00030F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1904F7FA" w14:textId="77777777" w:rsidR="00030FFA" w:rsidRDefault="00030FFA" w:rsidP="00030F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2 N 9TH STREET GENTW3</w:t>
      </w:r>
    </w:p>
    <w:p w14:paraId="6EA9E4B2" w14:textId="77777777" w:rsidR="00030FFA" w:rsidRDefault="00030FFA" w:rsidP="00030F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06B76752" w14:textId="77777777" w:rsidR="00030FFA" w:rsidRDefault="00030FFA" w:rsidP="00030FF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p>
    <w:p w14:paraId="45036292" w14:textId="77777777" w:rsidR="00030FFA" w:rsidRDefault="00030FFA" w:rsidP="00030FFA">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2DE95435" w14:textId="77777777" w:rsidR="00030FFA" w:rsidRDefault="00030FFA" w:rsidP="00030FFA">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 PPL SERVICES CORP</w:t>
      </w:r>
    </w:p>
    <w:p w14:paraId="6B502E92" w14:textId="77777777" w:rsidR="00030FFA" w:rsidRDefault="00030FFA" w:rsidP="00030FFA">
      <w:pPr>
        <w:rPr>
          <w:rFonts w:ascii="Microsoft Sans Serif" w:eastAsia="Microsoft Sans Serif" w:hAnsi="Microsoft Sans Serif" w:cs="Microsoft Sans Serif"/>
          <w:sz w:val="24"/>
        </w:rPr>
      </w:pPr>
    </w:p>
    <w:p w14:paraId="7E179584" w14:textId="77777777" w:rsidR="00030FFA" w:rsidRDefault="00030FFA" w:rsidP="00030F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69CFDA2B" w14:textId="77777777" w:rsidR="00030FFA" w:rsidRDefault="00030FFA" w:rsidP="00030FFA">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7 North 2nd Street</w:t>
      </w:r>
    </w:p>
    <w:p w14:paraId="65F18F24" w14:textId="77777777" w:rsidR="00030FFA" w:rsidRDefault="00030FFA" w:rsidP="00030FFA">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2TH FLOOR</w:t>
      </w:r>
    </w:p>
    <w:p w14:paraId="7F0D4B04" w14:textId="77777777" w:rsidR="00030FFA" w:rsidRDefault="00030FFA" w:rsidP="00030F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3C03CAB8" w14:textId="77777777" w:rsidR="00030FFA" w:rsidRDefault="00030FFA" w:rsidP="00030FF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52</w:t>
      </w:r>
    </w:p>
    <w:p w14:paraId="7884CED4" w14:textId="77777777" w:rsidR="00030FFA" w:rsidRDefault="00030FFA" w:rsidP="00030FFA">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p>
    <w:p w14:paraId="19FFA0FD" w14:textId="77777777" w:rsidR="00030FFA" w:rsidRDefault="00030FFA" w:rsidP="00030FFA">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PPL SERVICES CORP</w:t>
      </w:r>
    </w:p>
    <w:p w14:paraId="7ECFDB0E" w14:textId="77777777" w:rsidR="00030FFA" w:rsidRDefault="00030FFA" w:rsidP="00030FFA">
      <w:pPr>
        <w:rPr>
          <w:rFonts w:asciiTheme="minorHAnsi" w:eastAsiaTheme="minorEastAsia" w:hAnsiTheme="minorHAnsi" w:cstheme="minorBidi"/>
          <w:i/>
          <w:sz w:val="22"/>
        </w:rPr>
      </w:pPr>
    </w:p>
    <w:p w14:paraId="1ADC4D34" w14:textId="108A77E5" w:rsidR="00690A62" w:rsidRDefault="00690A62" w:rsidP="001C7D11">
      <w:pPr>
        <w:tabs>
          <w:tab w:val="left" w:pos="-720"/>
        </w:tabs>
        <w:suppressAutoHyphens/>
        <w:rPr>
          <w:rFonts w:ascii="Microsoft Sans Serif" w:hAnsi="Microsoft Sans Serif" w:cs="Microsoft Sans Serif"/>
          <w:sz w:val="24"/>
          <w:szCs w:val="24"/>
        </w:rPr>
      </w:pPr>
    </w:p>
    <w:p w14:paraId="2B2641EB" w14:textId="75BB90E9" w:rsidR="00690A62" w:rsidRDefault="00690A62" w:rsidP="001C7D11">
      <w:pPr>
        <w:tabs>
          <w:tab w:val="left" w:pos="-720"/>
        </w:tabs>
        <w:suppressAutoHyphens/>
        <w:rPr>
          <w:rFonts w:ascii="Microsoft Sans Serif" w:hAnsi="Microsoft Sans Serif" w:cs="Microsoft Sans Serif"/>
          <w:sz w:val="24"/>
          <w:szCs w:val="24"/>
        </w:rPr>
      </w:pPr>
    </w:p>
    <w:p w14:paraId="37B331DB" w14:textId="77777777" w:rsidR="00690A62" w:rsidRDefault="00690A62" w:rsidP="001C7D11">
      <w:pPr>
        <w:tabs>
          <w:tab w:val="left" w:pos="-720"/>
        </w:tabs>
        <w:suppressAutoHyphens/>
        <w:rPr>
          <w:rFonts w:ascii="Microsoft Sans Serif" w:hAnsi="Microsoft Sans Serif" w:cs="Microsoft Sans Serif"/>
          <w:sz w:val="24"/>
          <w:szCs w:val="24"/>
        </w:rPr>
      </w:pPr>
    </w:p>
    <w:p w14:paraId="1D35B2E0" w14:textId="77777777" w:rsidR="001C7D11" w:rsidRDefault="001C7D11" w:rsidP="001C7D11">
      <w:pPr>
        <w:rPr>
          <w:rFonts w:ascii="Microsoft Sans Serif" w:hAnsi="Microsoft Sans Serif" w:cs="Microsoft Sans Serif"/>
          <w:sz w:val="24"/>
          <w:szCs w:val="24"/>
        </w:rPr>
      </w:pPr>
    </w:p>
    <w:sectPr w:rsidR="001C7D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E6ED" w14:textId="77777777" w:rsidR="005F35C4" w:rsidRDefault="005F35C4">
      <w:r>
        <w:separator/>
      </w:r>
    </w:p>
  </w:endnote>
  <w:endnote w:type="continuationSeparator" w:id="0">
    <w:p w14:paraId="315AFD46" w14:textId="77777777" w:rsidR="005F35C4" w:rsidRDefault="005F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E20F" w14:textId="77777777" w:rsidR="005F35C4" w:rsidRDefault="005F35C4">
      <w:r>
        <w:separator/>
      </w:r>
    </w:p>
  </w:footnote>
  <w:footnote w:type="continuationSeparator" w:id="0">
    <w:p w14:paraId="79C90A0C" w14:textId="77777777" w:rsidR="005F35C4" w:rsidRDefault="005F3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0FFA"/>
    <w:rsid w:val="00040993"/>
    <w:rsid w:val="000941DB"/>
    <w:rsid w:val="000C17C8"/>
    <w:rsid w:val="000C2BE6"/>
    <w:rsid w:val="000F1820"/>
    <w:rsid w:val="00103F35"/>
    <w:rsid w:val="00163F12"/>
    <w:rsid w:val="00176998"/>
    <w:rsid w:val="001C7D11"/>
    <w:rsid w:val="0020087B"/>
    <w:rsid w:val="00201439"/>
    <w:rsid w:val="00212544"/>
    <w:rsid w:val="002277F4"/>
    <w:rsid w:val="002A1B58"/>
    <w:rsid w:val="00303CFC"/>
    <w:rsid w:val="0030493D"/>
    <w:rsid w:val="00317D3B"/>
    <w:rsid w:val="00392A3F"/>
    <w:rsid w:val="004075AA"/>
    <w:rsid w:val="0043435E"/>
    <w:rsid w:val="00445A17"/>
    <w:rsid w:val="00464E1F"/>
    <w:rsid w:val="00483C95"/>
    <w:rsid w:val="0048738E"/>
    <w:rsid w:val="004C7DB7"/>
    <w:rsid w:val="004E5EA1"/>
    <w:rsid w:val="00504BAD"/>
    <w:rsid w:val="00535488"/>
    <w:rsid w:val="005527F0"/>
    <w:rsid w:val="00573272"/>
    <w:rsid w:val="00590EBA"/>
    <w:rsid w:val="005A289F"/>
    <w:rsid w:val="005A4FFA"/>
    <w:rsid w:val="005A65C3"/>
    <w:rsid w:val="005B3129"/>
    <w:rsid w:val="005C2055"/>
    <w:rsid w:val="005D0E8D"/>
    <w:rsid w:val="005F35C4"/>
    <w:rsid w:val="005F3656"/>
    <w:rsid w:val="006565F9"/>
    <w:rsid w:val="00690A62"/>
    <w:rsid w:val="006C0BDB"/>
    <w:rsid w:val="006C7520"/>
    <w:rsid w:val="006F5B08"/>
    <w:rsid w:val="0070368A"/>
    <w:rsid w:val="00711E56"/>
    <w:rsid w:val="007327E6"/>
    <w:rsid w:val="00742B29"/>
    <w:rsid w:val="00763BDD"/>
    <w:rsid w:val="00777236"/>
    <w:rsid w:val="00782ABF"/>
    <w:rsid w:val="00786651"/>
    <w:rsid w:val="007A3316"/>
    <w:rsid w:val="007B6955"/>
    <w:rsid w:val="007C124D"/>
    <w:rsid w:val="0081382C"/>
    <w:rsid w:val="0089790D"/>
    <w:rsid w:val="008D0AE0"/>
    <w:rsid w:val="008F056F"/>
    <w:rsid w:val="009056EC"/>
    <w:rsid w:val="0092161E"/>
    <w:rsid w:val="00923EF7"/>
    <w:rsid w:val="00A23846"/>
    <w:rsid w:val="00A26E8B"/>
    <w:rsid w:val="00A270E1"/>
    <w:rsid w:val="00A404B5"/>
    <w:rsid w:val="00A57385"/>
    <w:rsid w:val="00A67E83"/>
    <w:rsid w:val="00A9063D"/>
    <w:rsid w:val="00A9314C"/>
    <w:rsid w:val="00AA0A07"/>
    <w:rsid w:val="00AA6951"/>
    <w:rsid w:val="00AB6C05"/>
    <w:rsid w:val="00AE358A"/>
    <w:rsid w:val="00B02A35"/>
    <w:rsid w:val="00B05542"/>
    <w:rsid w:val="00B24AC0"/>
    <w:rsid w:val="00B46988"/>
    <w:rsid w:val="00B474A9"/>
    <w:rsid w:val="00B7725D"/>
    <w:rsid w:val="00B81B43"/>
    <w:rsid w:val="00B95D18"/>
    <w:rsid w:val="00BA2BE1"/>
    <w:rsid w:val="00BB4C0A"/>
    <w:rsid w:val="00BC676C"/>
    <w:rsid w:val="00BF337E"/>
    <w:rsid w:val="00C1156D"/>
    <w:rsid w:val="00C52D02"/>
    <w:rsid w:val="00C76AA7"/>
    <w:rsid w:val="00CC423B"/>
    <w:rsid w:val="00D01B43"/>
    <w:rsid w:val="00D16ABB"/>
    <w:rsid w:val="00D770D2"/>
    <w:rsid w:val="00D81FFC"/>
    <w:rsid w:val="00D83E82"/>
    <w:rsid w:val="00D86974"/>
    <w:rsid w:val="00DE249E"/>
    <w:rsid w:val="00DE4057"/>
    <w:rsid w:val="00E3419B"/>
    <w:rsid w:val="00E94E77"/>
    <w:rsid w:val="00EB6535"/>
    <w:rsid w:val="00ED094B"/>
    <w:rsid w:val="00EF2C68"/>
    <w:rsid w:val="00F07E4E"/>
    <w:rsid w:val="00F1603A"/>
    <w:rsid w:val="00F16B68"/>
    <w:rsid w:val="00F46A9A"/>
    <w:rsid w:val="00F74883"/>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339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57F7-19CC-4C25-96E4-4D459C07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9-04-18T13:58:00Z</dcterms:created>
  <dcterms:modified xsi:type="dcterms:W3CDTF">2019-04-18T14:05:00Z</dcterms:modified>
</cp:coreProperties>
</file>